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61F95" w14:textId="1A6814C3" w:rsidR="00BB3451" w:rsidRDefault="00952F6A" w:rsidP="00BB3451">
      <w:pPr>
        <w:pStyle w:val="lfej"/>
        <w:tabs>
          <w:tab w:val="clear" w:pos="4536"/>
          <w:tab w:val="left" w:pos="4860"/>
          <w:tab w:val="center" w:pos="7655"/>
        </w:tabs>
        <w:ind w:left="720"/>
        <w:jc w:val="right"/>
        <w:rPr>
          <w:b/>
        </w:rPr>
      </w:pPr>
      <w:r>
        <w:rPr>
          <w:b/>
        </w:rPr>
        <w:t>2</w:t>
      </w:r>
      <w:r w:rsidR="00BB3451">
        <w:rPr>
          <w:b/>
        </w:rPr>
        <w:t>. számú melléklet</w:t>
      </w:r>
    </w:p>
    <w:p w14:paraId="28364669" w14:textId="77777777" w:rsidR="00BB3451" w:rsidRDefault="00BB3451" w:rsidP="00BB3451">
      <w:pPr>
        <w:pStyle w:val="lfej"/>
        <w:tabs>
          <w:tab w:val="clear" w:pos="4536"/>
          <w:tab w:val="left" w:pos="4860"/>
          <w:tab w:val="center" w:pos="7655"/>
        </w:tabs>
        <w:ind w:left="720"/>
        <w:jc w:val="center"/>
        <w:rPr>
          <w:b/>
        </w:rPr>
      </w:pPr>
    </w:p>
    <w:p w14:paraId="4537F539" w14:textId="77777777" w:rsidR="00BB3451" w:rsidRDefault="00BB3451" w:rsidP="00BB3451">
      <w:pPr>
        <w:jc w:val="center"/>
        <w:rPr>
          <w:b/>
        </w:rPr>
      </w:pPr>
      <w:r>
        <w:rPr>
          <w:b/>
        </w:rPr>
        <w:t>AJÁNLATTÉTELI LAP</w:t>
      </w:r>
    </w:p>
    <w:p w14:paraId="0EC765B3" w14:textId="77777777" w:rsidR="00BB3451" w:rsidRDefault="00BB3451" w:rsidP="00BB3451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127"/>
        <w:gridCol w:w="2409"/>
        <w:gridCol w:w="2346"/>
      </w:tblGrid>
      <w:tr w:rsidR="00BB3451" w:rsidRPr="00CA5BAB" w14:paraId="1C7C646F" w14:textId="77777777" w:rsidTr="00EB784E">
        <w:trPr>
          <w:trHeight w:val="451"/>
          <w:jc w:val="center"/>
        </w:trPr>
        <w:tc>
          <w:tcPr>
            <w:tcW w:w="2609" w:type="pct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53D47" w14:textId="77777777" w:rsidR="00BB3451" w:rsidRPr="008F7CA7" w:rsidRDefault="00BB3451" w:rsidP="00EB784E">
            <w:pPr>
              <w:pStyle w:val="lfej"/>
              <w:tabs>
                <w:tab w:val="left" w:pos="4860"/>
              </w:tabs>
              <w:jc w:val="center"/>
            </w:pPr>
            <w:bookmarkStart w:id="0" w:name="_GoBack"/>
            <w:bookmarkEnd w:id="0"/>
            <w:r>
              <w:rPr>
                <w:b/>
                <w:bCs/>
              </w:rPr>
              <w:t>Eszköz</w:t>
            </w:r>
          </w:p>
        </w:tc>
        <w:tc>
          <w:tcPr>
            <w:tcW w:w="739" w:type="pct"/>
            <w:shd w:val="clear" w:color="auto" w:fill="BFBFBF"/>
            <w:vAlign w:val="center"/>
          </w:tcPr>
          <w:p w14:paraId="025C7795" w14:textId="3D670C4B" w:rsidR="00BB3451" w:rsidRPr="00EB784E" w:rsidRDefault="00CA4C31" w:rsidP="00EB784E">
            <w:pPr>
              <w:pStyle w:val="lfej"/>
              <w:tabs>
                <w:tab w:val="left" w:pos="4860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BB3451" w:rsidRPr="00EB784E">
              <w:rPr>
                <w:b/>
                <w:bCs/>
              </w:rPr>
              <w:t>ennyisége</w:t>
            </w:r>
          </w:p>
        </w:tc>
        <w:tc>
          <w:tcPr>
            <w:tcW w:w="837" w:type="pct"/>
            <w:shd w:val="clear" w:color="auto" w:fill="BFBFBF"/>
            <w:vAlign w:val="center"/>
          </w:tcPr>
          <w:p w14:paraId="306437BE" w14:textId="6DB8D55F" w:rsidR="00BB3451" w:rsidRDefault="00CA4C31" w:rsidP="00EB784E">
            <w:pPr>
              <w:pStyle w:val="lfej"/>
              <w:tabs>
                <w:tab w:val="left" w:pos="4860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EB784E" w:rsidRPr="00EB784E">
              <w:rPr>
                <w:b/>
                <w:bCs/>
              </w:rPr>
              <w:t>gységár nettó (HUF)</w:t>
            </w:r>
          </w:p>
        </w:tc>
        <w:tc>
          <w:tcPr>
            <w:tcW w:w="815" w:type="pct"/>
            <w:shd w:val="clear" w:color="auto" w:fill="BFBFBF"/>
            <w:vAlign w:val="center"/>
          </w:tcPr>
          <w:p w14:paraId="0FBB38BD" w14:textId="00F159B9" w:rsidR="00BB3451" w:rsidRPr="008F7CA7" w:rsidRDefault="00CA4C31" w:rsidP="00EB784E">
            <w:pPr>
              <w:pStyle w:val="lfej"/>
              <w:tabs>
                <w:tab w:val="left" w:pos="4860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BB3451" w:rsidRPr="008F7CA7">
              <w:rPr>
                <w:b/>
                <w:bCs/>
              </w:rPr>
              <w:t xml:space="preserve">ettó </w:t>
            </w:r>
            <w:r w:rsidR="00BB3451">
              <w:rPr>
                <w:b/>
                <w:bCs/>
              </w:rPr>
              <w:t>összesen</w:t>
            </w:r>
            <w:r w:rsidR="00BB3451" w:rsidRPr="008F7CA7">
              <w:rPr>
                <w:b/>
                <w:bCs/>
              </w:rPr>
              <w:t xml:space="preserve"> (HUF)</w:t>
            </w:r>
          </w:p>
        </w:tc>
      </w:tr>
      <w:tr w:rsidR="00BB3451" w:rsidRPr="00CA5BAB" w14:paraId="203F2D71" w14:textId="77777777" w:rsidTr="00EB784E">
        <w:trPr>
          <w:trHeight w:hRule="exact" w:val="567"/>
          <w:jc w:val="center"/>
        </w:trPr>
        <w:tc>
          <w:tcPr>
            <w:tcW w:w="260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5AB85" w14:textId="0C789880" w:rsidR="00BB3451" w:rsidRPr="003378A5" w:rsidRDefault="00952F6A" w:rsidP="003169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kai kábelhálózat kialakítása</w:t>
            </w:r>
            <w:r w:rsidRPr="00952F6A">
              <w:rPr>
                <w:sz w:val="26"/>
              </w:rPr>
              <w:t>, kötések elkészítése</w:t>
            </w:r>
          </w:p>
        </w:tc>
        <w:tc>
          <w:tcPr>
            <w:tcW w:w="739" w:type="pct"/>
            <w:vAlign w:val="center"/>
          </w:tcPr>
          <w:p w14:paraId="1F320C2C" w14:textId="5BFD50AC" w:rsidR="00BB3451" w:rsidRPr="003378A5" w:rsidRDefault="00952F6A" w:rsidP="00EB784E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7" w:type="pct"/>
            <w:vAlign w:val="center"/>
          </w:tcPr>
          <w:p w14:paraId="5E09BB64" w14:textId="77777777" w:rsidR="00BB3451" w:rsidRPr="00CA5BAB" w:rsidRDefault="00BB3451" w:rsidP="00EB784E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pct"/>
            <w:vAlign w:val="center"/>
          </w:tcPr>
          <w:p w14:paraId="3666C924" w14:textId="77777777" w:rsidR="00BB3451" w:rsidRPr="00CA5BAB" w:rsidRDefault="00BB3451" w:rsidP="00EB784E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</w:tr>
      <w:tr w:rsidR="00C01372" w:rsidRPr="00CA5BAB" w14:paraId="1431446C" w14:textId="77777777" w:rsidTr="00C01372">
        <w:trPr>
          <w:jc w:val="center"/>
        </w:trPr>
        <w:tc>
          <w:tcPr>
            <w:tcW w:w="4185" w:type="pct"/>
            <w:gridSpan w:val="3"/>
          </w:tcPr>
          <w:p w14:paraId="59151B19" w14:textId="77777777" w:rsidR="00C01372" w:rsidRPr="008F7CA7" w:rsidRDefault="00C01372" w:rsidP="00B32ABD">
            <w:pPr>
              <w:pStyle w:val="lfej"/>
              <w:tabs>
                <w:tab w:val="left" w:pos="4860"/>
              </w:tabs>
              <w:jc w:val="right"/>
              <w:rPr>
                <w:b/>
              </w:rPr>
            </w:pPr>
            <w:r w:rsidRPr="008F7CA7">
              <w:rPr>
                <w:b/>
                <w:bCs/>
              </w:rPr>
              <w:t>Nettó összesen (HUF)</w:t>
            </w:r>
          </w:p>
        </w:tc>
        <w:tc>
          <w:tcPr>
            <w:tcW w:w="815" w:type="pct"/>
          </w:tcPr>
          <w:p w14:paraId="19BD74A9" w14:textId="77777777" w:rsidR="00C01372" w:rsidRPr="00CA5BAB" w:rsidRDefault="00C01372" w:rsidP="00B32ABD">
            <w:pPr>
              <w:pStyle w:val="lfej"/>
              <w:tabs>
                <w:tab w:val="left" w:pos="4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01372" w:rsidRPr="00CA5BAB" w14:paraId="53151F19" w14:textId="77777777" w:rsidTr="00C01372">
        <w:trPr>
          <w:jc w:val="center"/>
        </w:trPr>
        <w:tc>
          <w:tcPr>
            <w:tcW w:w="4185" w:type="pct"/>
            <w:gridSpan w:val="3"/>
          </w:tcPr>
          <w:p w14:paraId="411AB295" w14:textId="77777777" w:rsidR="00C01372" w:rsidRPr="008F7CA7" w:rsidRDefault="00C01372" w:rsidP="00B32ABD">
            <w:pPr>
              <w:pStyle w:val="lfej"/>
              <w:tabs>
                <w:tab w:val="left" w:pos="4860"/>
              </w:tabs>
              <w:jc w:val="right"/>
              <w:rPr>
                <w:b/>
                <w:bCs/>
              </w:rPr>
            </w:pPr>
            <w:r w:rsidRPr="008F7CA7">
              <w:rPr>
                <w:b/>
                <w:bCs/>
              </w:rPr>
              <w:t>ÁFA (HUF)</w:t>
            </w:r>
          </w:p>
        </w:tc>
        <w:tc>
          <w:tcPr>
            <w:tcW w:w="815" w:type="pct"/>
          </w:tcPr>
          <w:p w14:paraId="3841E5AE" w14:textId="77777777" w:rsidR="00C01372" w:rsidRPr="00CA5BAB" w:rsidRDefault="00C01372" w:rsidP="00B32ABD">
            <w:pPr>
              <w:pStyle w:val="lfej"/>
              <w:tabs>
                <w:tab w:val="left" w:pos="4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01372" w:rsidRPr="00CA5BAB" w14:paraId="03F45CC6" w14:textId="77777777" w:rsidTr="00C01372">
        <w:trPr>
          <w:jc w:val="center"/>
        </w:trPr>
        <w:tc>
          <w:tcPr>
            <w:tcW w:w="4185" w:type="pct"/>
            <w:gridSpan w:val="3"/>
          </w:tcPr>
          <w:p w14:paraId="6C56E895" w14:textId="77777777" w:rsidR="00C01372" w:rsidRPr="008F7CA7" w:rsidRDefault="00C01372" w:rsidP="00B32ABD">
            <w:pPr>
              <w:pStyle w:val="lfej"/>
              <w:tabs>
                <w:tab w:val="left" w:pos="4860"/>
              </w:tabs>
              <w:jc w:val="right"/>
              <w:rPr>
                <w:b/>
                <w:bCs/>
              </w:rPr>
            </w:pPr>
            <w:r w:rsidRPr="008F7CA7">
              <w:rPr>
                <w:b/>
                <w:bCs/>
              </w:rPr>
              <w:t>Bruttó összesen (HUF)</w:t>
            </w:r>
          </w:p>
        </w:tc>
        <w:tc>
          <w:tcPr>
            <w:tcW w:w="815" w:type="pct"/>
          </w:tcPr>
          <w:p w14:paraId="5D25888C" w14:textId="77777777" w:rsidR="00C01372" w:rsidRPr="00CA5BAB" w:rsidRDefault="00C01372" w:rsidP="00B32ABD">
            <w:pPr>
              <w:pStyle w:val="lfej"/>
              <w:tabs>
                <w:tab w:val="left" w:pos="4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097B959" w14:textId="77777777" w:rsidR="00BB3451" w:rsidRDefault="00BB3451" w:rsidP="00BB3451">
      <w:pPr>
        <w:jc w:val="center"/>
        <w:rPr>
          <w:b/>
        </w:rPr>
      </w:pPr>
    </w:p>
    <w:p w14:paraId="67AE659E" w14:textId="77777777" w:rsidR="00BB3451" w:rsidRPr="0036427D" w:rsidRDefault="00BB3451" w:rsidP="00BB3451">
      <w:pPr>
        <w:contextualSpacing/>
      </w:pPr>
      <w:r w:rsidRPr="0036427D">
        <w:t>Az ajánlat érvényessége: ………</w:t>
      </w:r>
      <w:r>
        <w:t>…………</w:t>
      </w:r>
    </w:p>
    <w:p w14:paraId="287D59E2" w14:textId="77777777" w:rsidR="00BB3451" w:rsidRDefault="00BB3451" w:rsidP="00BB3451"/>
    <w:p w14:paraId="6BEDF3C3" w14:textId="77777777" w:rsidR="00BB3451" w:rsidRDefault="00BB3451" w:rsidP="00BB3451">
      <w:r>
        <w:t>Kelt: ………</w:t>
      </w:r>
      <w:proofErr w:type="gramStart"/>
      <w:r>
        <w:t>…….</w:t>
      </w:r>
      <w:proofErr w:type="gramEnd"/>
      <w:r>
        <w:t xml:space="preserve">.…………., </w:t>
      </w:r>
      <w:r w:rsidRPr="0017439A">
        <w:t>20</w:t>
      </w:r>
      <w:r>
        <w:t>2</w:t>
      </w:r>
      <w:r w:rsidR="007178C7">
        <w:t>3</w:t>
      </w:r>
      <w:r w:rsidRPr="0017439A">
        <w:t>.</w:t>
      </w:r>
      <w:r>
        <w:t xml:space="preserve"> ……………………..</w:t>
      </w:r>
    </w:p>
    <w:p w14:paraId="22AD76AE" w14:textId="77777777" w:rsidR="00BB3451" w:rsidRDefault="00BB3451" w:rsidP="00BB3451">
      <w:pPr>
        <w:ind w:left="7788" w:firstLine="708"/>
        <w:jc w:val="center"/>
      </w:pPr>
      <w:r>
        <w:t>_________________________</w:t>
      </w:r>
    </w:p>
    <w:p w14:paraId="73AEA7FB" w14:textId="77777777" w:rsidR="00BB3451" w:rsidRPr="0090570E" w:rsidRDefault="00BB3451" w:rsidP="00BB3451">
      <w:pPr>
        <w:ind w:left="3540" w:firstLine="708"/>
        <w:rPr>
          <w:b/>
        </w:rPr>
      </w:pPr>
      <w:r>
        <w:t xml:space="preserve">                                                                                                               Cégszerű aláírás</w:t>
      </w:r>
    </w:p>
    <w:p w14:paraId="0E6F3FEC" w14:textId="77777777" w:rsidR="00326C34" w:rsidRDefault="00326C34"/>
    <w:sectPr w:rsidR="00326C34" w:rsidSect="00D410F2">
      <w:footerReference w:type="default" r:id="rId7"/>
      <w:pgSz w:w="16838" w:h="11906" w:orient="landscape"/>
      <w:pgMar w:top="567" w:right="119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2D2F7" w14:textId="77777777" w:rsidR="001E264E" w:rsidRDefault="00D24206">
      <w:r>
        <w:separator/>
      </w:r>
    </w:p>
  </w:endnote>
  <w:endnote w:type="continuationSeparator" w:id="0">
    <w:p w14:paraId="4125D687" w14:textId="77777777" w:rsidR="001E264E" w:rsidRDefault="00D2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4FEE4" w14:textId="77777777" w:rsidR="008F7CA7" w:rsidRDefault="00C01372" w:rsidP="008F7CA7">
    <w:pPr>
      <w:pStyle w:val="llb"/>
    </w:pPr>
    <w:r>
      <w:t>Az ajánlattételi lap minden mezőjét ki kell tölteni. Hiányos kitöltés esetén az ajánlat érvénytelennek minősül!</w:t>
    </w:r>
  </w:p>
  <w:p w14:paraId="23D343B3" w14:textId="77777777" w:rsidR="008F7CA7" w:rsidRDefault="00952F6A" w:rsidP="008F7CA7">
    <w:pPr>
      <w:pStyle w:val="llb"/>
    </w:pPr>
  </w:p>
  <w:p w14:paraId="7AD8FFD1" w14:textId="77777777" w:rsidR="008F7CA7" w:rsidRDefault="00952F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3FE66" w14:textId="77777777" w:rsidR="001E264E" w:rsidRDefault="00D24206">
      <w:r>
        <w:separator/>
      </w:r>
    </w:p>
  </w:footnote>
  <w:footnote w:type="continuationSeparator" w:id="0">
    <w:p w14:paraId="445D6A67" w14:textId="77777777" w:rsidR="001E264E" w:rsidRDefault="00D24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51"/>
    <w:rsid w:val="001E264E"/>
    <w:rsid w:val="00326C34"/>
    <w:rsid w:val="006240BF"/>
    <w:rsid w:val="007178C7"/>
    <w:rsid w:val="00952F6A"/>
    <w:rsid w:val="00B32ABD"/>
    <w:rsid w:val="00BB3451"/>
    <w:rsid w:val="00C01372"/>
    <w:rsid w:val="00CA4C31"/>
    <w:rsid w:val="00D24206"/>
    <w:rsid w:val="00EB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43AF7"/>
  <w15:chartTrackingRefBased/>
  <w15:docId w15:val="{6823DE28-DD0E-4806-BAE2-12DEED98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B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BB34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B345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B345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345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810C-322C-4CC0-9497-978249A0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1-18T16:01:00Z</cp:lastPrinted>
  <dcterms:created xsi:type="dcterms:W3CDTF">2023-01-18T16:23:00Z</dcterms:created>
  <dcterms:modified xsi:type="dcterms:W3CDTF">2023-03-20T07:12:00Z</dcterms:modified>
</cp:coreProperties>
</file>